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B5316" w14:textId="77777777" w:rsidR="009E34AC" w:rsidRPr="005F7665" w:rsidRDefault="009E34AC" w:rsidP="00A1680F">
      <w:pPr>
        <w:jc w:val="center"/>
        <w:rPr>
          <w:sz w:val="28"/>
          <w:szCs w:val="20"/>
        </w:rPr>
      </w:pPr>
      <w:r w:rsidRPr="005F7665">
        <w:rPr>
          <w:sz w:val="28"/>
          <w:szCs w:val="20"/>
        </w:rPr>
        <w:t xml:space="preserve">CARTA </w:t>
      </w:r>
      <w:r w:rsidR="00A1680F" w:rsidRPr="005F7665">
        <w:rPr>
          <w:sz w:val="28"/>
          <w:szCs w:val="20"/>
        </w:rPr>
        <w:t>POSTULACIÓN</w:t>
      </w:r>
      <w:r w:rsidR="00EB2044" w:rsidRPr="005F7665">
        <w:rPr>
          <w:sz w:val="28"/>
          <w:szCs w:val="20"/>
        </w:rPr>
        <w:t xml:space="preserve">  </w:t>
      </w:r>
    </w:p>
    <w:p w14:paraId="025F6410" w14:textId="23E1FEA9" w:rsidR="00A1680F" w:rsidRPr="005F7665" w:rsidRDefault="00A1680F" w:rsidP="00A1680F">
      <w:pPr>
        <w:jc w:val="center"/>
        <w:rPr>
          <w:sz w:val="20"/>
          <w:szCs w:val="20"/>
        </w:rPr>
      </w:pPr>
      <w:r w:rsidRPr="005F7665">
        <w:rPr>
          <w:sz w:val="28"/>
          <w:szCs w:val="20"/>
        </w:rPr>
        <w:t>Premio Empresa Sostenible CChC 20</w:t>
      </w:r>
      <w:r w:rsidR="00BD3EF7" w:rsidRPr="005F7665">
        <w:rPr>
          <w:sz w:val="28"/>
          <w:szCs w:val="20"/>
        </w:rPr>
        <w:t>21</w:t>
      </w:r>
    </w:p>
    <w:p w14:paraId="208E7109" w14:textId="77777777" w:rsidR="009E34AC" w:rsidRDefault="009E34AC"/>
    <w:p w14:paraId="13933B18" w14:textId="77777777" w:rsidR="006E559D" w:rsidRDefault="009E34AC">
      <w:r>
        <w:t xml:space="preserve">Señor </w:t>
      </w:r>
    </w:p>
    <w:p w14:paraId="124EC384" w14:textId="1A392342" w:rsidR="009E34AC" w:rsidRDefault="007F567C">
      <w:r>
        <w:t>Antonio Err</w:t>
      </w:r>
      <w:r w:rsidR="009D087A">
        <w:t>á</w:t>
      </w:r>
      <w:r>
        <w:t>zuriz R.</w:t>
      </w:r>
    </w:p>
    <w:p w14:paraId="72AF507A" w14:textId="77777777" w:rsidR="009E34AC" w:rsidRDefault="009E34AC">
      <w:r>
        <w:t>Presidente</w:t>
      </w:r>
    </w:p>
    <w:p w14:paraId="4AAF5AFF" w14:textId="77777777" w:rsidR="009E34AC" w:rsidRDefault="009E34AC">
      <w:r>
        <w:t>Cámara Chilena de la Construcción</w:t>
      </w:r>
    </w:p>
    <w:p w14:paraId="1CA97105" w14:textId="77777777" w:rsidR="00772A43" w:rsidRDefault="00772A43">
      <w:pPr>
        <w:rPr>
          <w:u w:val="single"/>
        </w:rPr>
      </w:pPr>
    </w:p>
    <w:p w14:paraId="4442BA15" w14:textId="47DDA255" w:rsidR="009E34AC" w:rsidRPr="009E34AC" w:rsidRDefault="009E34AC">
      <w:pPr>
        <w:rPr>
          <w:u w:val="single"/>
        </w:rPr>
      </w:pPr>
      <w:r w:rsidRPr="009E34AC">
        <w:rPr>
          <w:u w:val="single"/>
        </w:rPr>
        <w:t>Presente</w:t>
      </w:r>
    </w:p>
    <w:p w14:paraId="4EE9A27A" w14:textId="77777777" w:rsidR="009E34AC" w:rsidRDefault="009E34AC"/>
    <w:p w14:paraId="64954145" w14:textId="30761E0C" w:rsidR="009E34AC" w:rsidRDefault="009E34AC">
      <w:r>
        <w:t xml:space="preserve">Estimado </w:t>
      </w:r>
      <w:r w:rsidR="009D087A">
        <w:t>S</w:t>
      </w:r>
      <w:r>
        <w:t xml:space="preserve">eñor </w:t>
      </w:r>
      <w:proofErr w:type="gramStart"/>
      <w:r>
        <w:t>Presidente</w:t>
      </w:r>
      <w:proofErr w:type="gramEnd"/>
      <w:r>
        <w:t>,</w:t>
      </w:r>
    </w:p>
    <w:p w14:paraId="4CF5F0F9" w14:textId="77777777" w:rsidR="009E34AC" w:rsidRDefault="009E34AC"/>
    <w:p w14:paraId="6835F21F" w14:textId="03867AA5" w:rsidR="00BD3EF7" w:rsidRDefault="006E559D" w:rsidP="004A61B4">
      <w:pPr>
        <w:jc w:val="both"/>
      </w:pPr>
      <w:r>
        <w:t>C</w:t>
      </w:r>
      <w:r w:rsidR="009E34AC">
        <w:t xml:space="preserve">omo Gerente General de </w:t>
      </w:r>
      <w:r w:rsidR="00772A43">
        <w:t>_________________________</w:t>
      </w:r>
      <w:r w:rsidR="009E34AC">
        <w:t xml:space="preserve"> </w:t>
      </w:r>
      <w:r>
        <w:t>que represento, expreso nuestro compromiso con la participación en la postulación al Premio “</w:t>
      </w:r>
      <w:r w:rsidRPr="006E559D">
        <w:rPr>
          <w:b/>
        </w:rPr>
        <w:t>Empresa Sostenible CChC</w:t>
      </w:r>
      <w:r>
        <w:t xml:space="preserve">” versión </w:t>
      </w:r>
      <w:r w:rsidR="00F232A2">
        <w:t>20</w:t>
      </w:r>
      <w:r w:rsidR="00BD3EF7">
        <w:t>21</w:t>
      </w:r>
      <w:r w:rsidR="004A61B4">
        <w:t>.</w:t>
      </w:r>
    </w:p>
    <w:p w14:paraId="591BAD0F" w14:textId="77777777" w:rsidR="004A61B4" w:rsidRDefault="004A61B4" w:rsidP="004A61B4">
      <w:pPr>
        <w:jc w:val="both"/>
      </w:pPr>
    </w:p>
    <w:p w14:paraId="7D922006" w14:textId="77777777" w:rsidR="009E34AC" w:rsidRDefault="006E559D" w:rsidP="00A1680F">
      <w:pPr>
        <w:jc w:val="both"/>
      </w:pPr>
      <w:r>
        <w:t>Conscientes que un proceso de postulación</w:t>
      </w:r>
      <w:r w:rsidR="004D71B1">
        <w:t xml:space="preserve">, </w:t>
      </w:r>
      <w:r>
        <w:t xml:space="preserve">al mismo tiempo, </w:t>
      </w:r>
      <w:r w:rsidR="004D71B1">
        <w:t xml:space="preserve">es </w:t>
      </w:r>
      <w:r>
        <w:t>una instancia que nos permite evaluar la robustez de nuestras prácticas e identificar brechas significativas,</w:t>
      </w:r>
      <w:r w:rsidR="004D71B1">
        <w:t xml:space="preserve"> consideramos que esta postulación posee doble valor para nosotros.</w:t>
      </w:r>
      <w:r>
        <w:t xml:space="preserve">  </w:t>
      </w:r>
    </w:p>
    <w:p w14:paraId="69E379CB" w14:textId="77777777" w:rsidR="009E34AC" w:rsidRDefault="009E34AC" w:rsidP="00A1680F">
      <w:pPr>
        <w:jc w:val="both"/>
      </w:pPr>
    </w:p>
    <w:p w14:paraId="56C44513" w14:textId="55C3A02C" w:rsidR="009E34AC" w:rsidRDefault="004D71B1" w:rsidP="00A1680F">
      <w:pPr>
        <w:jc w:val="both"/>
      </w:pPr>
      <w:r>
        <w:t xml:space="preserve">A través de esta carta, aceptamos las bases </w:t>
      </w:r>
      <w:r w:rsidR="004A61B4">
        <w:t>de postulación</w:t>
      </w:r>
      <w:r>
        <w:t xml:space="preserve"> </w:t>
      </w:r>
      <w:r w:rsidR="00A1680F">
        <w:t xml:space="preserve">y damos </w:t>
      </w:r>
      <w:r w:rsidR="00494F01">
        <w:t>fe</w:t>
      </w:r>
      <w:r w:rsidR="00A1680F">
        <w:t xml:space="preserve"> de veracidad de los antecedentes </w:t>
      </w:r>
      <w:r w:rsidR="00494F01">
        <w:t>presentados, comprometiendo</w:t>
      </w:r>
      <w:r w:rsidR="00A1680F">
        <w:t xml:space="preserve"> </w:t>
      </w:r>
      <w:r>
        <w:t>una entrega ágil de los antecedentes necesarios para responder el cuestionario que sustenta el premio, asegurando amplias facilidades para contactarnos y requerir detalles.</w:t>
      </w:r>
    </w:p>
    <w:p w14:paraId="429ACC0F" w14:textId="77777777" w:rsidR="004D71B1" w:rsidRDefault="004D71B1"/>
    <w:p w14:paraId="47933357" w14:textId="77777777" w:rsidR="004D71B1" w:rsidRDefault="004D71B1">
      <w:r>
        <w:t>Muy atentamente,</w:t>
      </w:r>
    </w:p>
    <w:p w14:paraId="75256CEA" w14:textId="77777777" w:rsidR="009E34AC" w:rsidRDefault="009E34AC"/>
    <w:p w14:paraId="4BECF0D9" w14:textId="77777777" w:rsidR="009E34AC" w:rsidRPr="009E34AC" w:rsidRDefault="009E34AC">
      <w:pPr>
        <w:rPr>
          <w:u w:val="single"/>
        </w:rPr>
      </w:pPr>
      <w:r w:rsidRPr="009E34AC">
        <w:rPr>
          <w:u w:val="single"/>
        </w:rPr>
        <w:t>Compromiso Gerente General</w:t>
      </w:r>
      <w:r w:rsidR="00264807">
        <w:rPr>
          <w:u w:val="single"/>
        </w:rPr>
        <w:t xml:space="preserve"> y/o Representante ante la CChC</w:t>
      </w:r>
    </w:p>
    <w:p w14:paraId="5BE09663" w14:textId="77777777" w:rsidR="009E34AC" w:rsidRDefault="009E34AC"/>
    <w:p w14:paraId="51F640D6" w14:textId="77777777" w:rsidR="009E34AC" w:rsidRDefault="009E34AC">
      <w:r>
        <w:t>Nombre</w:t>
      </w:r>
      <w:r>
        <w:tab/>
      </w:r>
      <w:r>
        <w:tab/>
        <w:t>:</w:t>
      </w:r>
    </w:p>
    <w:p w14:paraId="6F2228A8" w14:textId="77777777" w:rsidR="009E34AC" w:rsidRDefault="009E34AC">
      <w:r>
        <w:t>Rut</w:t>
      </w:r>
      <w:r>
        <w:tab/>
      </w:r>
      <w:r>
        <w:tab/>
      </w:r>
      <w:r>
        <w:tab/>
        <w:t>:</w:t>
      </w:r>
    </w:p>
    <w:p w14:paraId="0C7EA9D9" w14:textId="77777777" w:rsidR="006E559D" w:rsidRDefault="009E34AC">
      <w:r>
        <w:t>Firma</w:t>
      </w:r>
      <w:r>
        <w:tab/>
      </w:r>
      <w:r>
        <w:tab/>
      </w:r>
      <w:r>
        <w:tab/>
        <w:t>:</w:t>
      </w:r>
    </w:p>
    <w:p w14:paraId="7246A433" w14:textId="77777777" w:rsidR="009E34AC" w:rsidRDefault="006E559D">
      <w:r>
        <w:t>Fecha</w:t>
      </w:r>
      <w:r>
        <w:tab/>
      </w:r>
      <w:r>
        <w:tab/>
      </w:r>
      <w:r>
        <w:tab/>
        <w:t>:</w:t>
      </w:r>
      <w:r w:rsidR="009E34AC">
        <w:tab/>
        <w:t xml:space="preserve"> </w:t>
      </w:r>
    </w:p>
    <w:p w14:paraId="1B16257A" w14:textId="77777777" w:rsidR="009E34AC" w:rsidRDefault="009E34AC"/>
    <w:p w14:paraId="4CFFBEEC" w14:textId="77777777" w:rsidR="009E34AC" w:rsidRPr="009E34AC" w:rsidRDefault="009E34AC">
      <w:pPr>
        <w:rPr>
          <w:u w:val="single"/>
        </w:rPr>
      </w:pPr>
      <w:r w:rsidRPr="009E34AC">
        <w:rPr>
          <w:u w:val="single"/>
        </w:rPr>
        <w:t>Datos Empresa</w:t>
      </w:r>
    </w:p>
    <w:p w14:paraId="0A4C46F1" w14:textId="77777777" w:rsidR="009E34AC" w:rsidRDefault="009E34AC">
      <w:r>
        <w:t>Razón Social</w:t>
      </w:r>
      <w:r>
        <w:tab/>
      </w:r>
      <w:r>
        <w:tab/>
        <w:t>:</w:t>
      </w:r>
    </w:p>
    <w:p w14:paraId="2B4A51E9" w14:textId="77777777" w:rsidR="009E34AC" w:rsidRDefault="009E34AC">
      <w:r>
        <w:t>Rut Empresa</w:t>
      </w:r>
      <w:r>
        <w:tab/>
      </w:r>
      <w:r>
        <w:tab/>
        <w:t>:</w:t>
      </w:r>
    </w:p>
    <w:p w14:paraId="5D3520A0" w14:textId="77777777" w:rsidR="009E34AC" w:rsidRDefault="009E34AC">
      <w:r>
        <w:t>Nombre Contacto</w:t>
      </w:r>
      <w:r>
        <w:tab/>
        <w:t>:</w:t>
      </w:r>
    </w:p>
    <w:p w14:paraId="5A3170D1" w14:textId="27617FAD" w:rsidR="009E34AC" w:rsidRDefault="009E34AC">
      <w:r>
        <w:t>Correo Contacto</w:t>
      </w:r>
      <w:r>
        <w:tab/>
        <w:t>:</w:t>
      </w:r>
    </w:p>
    <w:p w14:paraId="650602B9" w14:textId="44534933" w:rsidR="004A61B4" w:rsidRDefault="004A61B4" w:rsidP="004A61B4">
      <w:r>
        <w:t>Número Contacto</w:t>
      </w:r>
      <w:r>
        <w:tab/>
        <w:t>:</w:t>
      </w:r>
    </w:p>
    <w:p w14:paraId="4A2C052A" w14:textId="15CEFBB8" w:rsidR="004A61B4" w:rsidRDefault="004A61B4" w:rsidP="004A61B4"/>
    <w:p w14:paraId="409B850E" w14:textId="41BE4C1E" w:rsidR="004A61B4" w:rsidRDefault="004A61B4" w:rsidP="004A61B4">
      <w:r>
        <w:t xml:space="preserve">Marcar con una X la categoría </w:t>
      </w:r>
      <w:r w:rsidR="00E533B2">
        <w:t xml:space="preserve">a la </w:t>
      </w:r>
      <w:r>
        <w:t>que postu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9"/>
        <w:gridCol w:w="494"/>
      </w:tblGrid>
      <w:tr w:rsidR="004A61B4" w14:paraId="1D1F0EB8" w14:textId="77777777" w:rsidTr="004A61B4">
        <w:trPr>
          <w:trHeight w:val="211"/>
        </w:trPr>
        <w:tc>
          <w:tcPr>
            <w:tcW w:w="4179" w:type="dxa"/>
          </w:tcPr>
          <w:p w14:paraId="614C56EE" w14:textId="777F0EB3" w:rsidR="004A61B4" w:rsidRDefault="004A61B4" w:rsidP="004A61B4">
            <w:r>
              <w:t>Gran Constructora</w:t>
            </w:r>
          </w:p>
        </w:tc>
        <w:tc>
          <w:tcPr>
            <w:tcW w:w="494" w:type="dxa"/>
          </w:tcPr>
          <w:p w14:paraId="48AFD8DA" w14:textId="77777777" w:rsidR="004A61B4" w:rsidRDefault="004A61B4" w:rsidP="004A61B4"/>
        </w:tc>
      </w:tr>
      <w:tr w:rsidR="004A61B4" w14:paraId="223C24A2" w14:textId="77777777" w:rsidTr="004A61B4">
        <w:trPr>
          <w:trHeight w:val="199"/>
        </w:trPr>
        <w:tc>
          <w:tcPr>
            <w:tcW w:w="4179" w:type="dxa"/>
          </w:tcPr>
          <w:p w14:paraId="4B84756C" w14:textId="5C8CB1ED" w:rsidR="004A61B4" w:rsidRDefault="004A61B4" w:rsidP="004A61B4">
            <w:r>
              <w:t>Constructora</w:t>
            </w:r>
          </w:p>
        </w:tc>
        <w:tc>
          <w:tcPr>
            <w:tcW w:w="494" w:type="dxa"/>
          </w:tcPr>
          <w:p w14:paraId="33997C23" w14:textId="77777777" w:rsidR="004A61B4" w:rsidRDefault="004A61B4" w:rsidP="004A61B4"/>
        </w:tc>
      </w:tr>
      <w:tr w:rsidR="004A61B4" w14:paraId="4A3F32BA" w14:textId="77777777" w:rsidTr="00B81160">
        <w:trPr>
          <w:trHeight w:val="193"/>
        </w:trPr>
        <w:tc>
          <w:tcPr>
            <w:tcW w:w="4179" w:type="dxa"/>
          </w:tcPr>
          <w:p w14:paraId="78560D20" w14:textId="0D2A879E" w:rsidR="004A61B4" w:rsidRDefault="004A61B4" w:rsidP="004A61B4">
            <w:r>
              <w:t>Gran Empresa Rubro Construcción</w:t>
            </w:r>
          </w:p>
        </w:tc>
        <w:tc>
          <w:tcPr>
            <w:tcW w:w="494" w:type="dxa"/>
          </w:tcPr>
          <w:p w14:paraId="18428042" w14:textId="77777777" w:rsidR="004A61B4" w:rsidRDefault="004A61B4" w:rsidP="004A61B4"/>
        </w:tc>
      </w:tr>
      <w:tr w:rsidR="004A61B4" w14:paraId="08D95AC0" w14:textId="77777777" w:rsidTr="004A61B4">
        <w:trPr>
          <w:trHeight w:val="199"/>
        </w:trPr>
        <w:tc>
          <w:tcPr>
            <w:tcW w:w="4179" w:type="dxa"/>
          </w:tcPr>
          <w:p w14:paraId="7589DFBC" w14:textId="308C4321" w:rsidR="004A61B4" w:rsidRDefault="004A61B4" w:rsidP="004A61B4">
            <w:r>
              <w:t>Empresa Rubro Construcción</w:t>
            </w:r>
          </w:p>
        </w:tc>
        <w:tc>
          <w:tcPr>
            <w:tcW w:w="494" w:type="dxa"/>
          </w:tcPr>
          <w:p w14:paraId="45592B27" w14:textId="77777777" w:rsidR="004A61B4" w:rsidRDefault="004A61B4" w:rsidP="004A61B4"/>
        </w:tc>
      </w:tr>
    </w:tbl>
    <w:p w14:paraId="626BCF03" w14:textId="6073E2A6" w:rsidR="004A61B4" w:rsidRDefault="005F7665">
      <w:r w:rsidRPr="00436099">
        <w:rPr>
          <w:rStyle w:val="Refdenotaalfinal"/>
          <w:sz w:val="2"/>
          <w:szCs w:val="2"/>
        </w:rPr>
        <w:endnoteReference w:id="1"/>
      </w:r>
    </w:p>
    <w:p w14:paraId="59CD4EE8" w14:textId="72F0A19F" w:rsidR="009E34AC" w:rsidRDefault="00264807" w:rsidP="00264807">
      <w:pPr>
        <w:jc w:val="right"/>
      </w:pPr>
      <w:r>
        <w:t>________________________________________________</w:t>
      </w:r>
      <w:r>
        <w:br/>
        <w:t>Nombre y firma Gerente General y/o Representante CChC</w:t>
      </w:r>
    </w:p>
    <w:p w14:paraId="1B0CA1E4" w14:textId="77777777" w:rsidR="00436099" w:rsidRDefault="00436099" w:rsidP="00264807">
      <w:pPr>
        <w:jc w:val="right"/>
      </w:pPr>
    </w:p>
    <w:sectPr w:rsidR="00436099" w:rsidSect="00264807">
      <w:headerReference w:type="default" r:id="rId7"/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F4C0D" w14:textId="77777777" w:rsidR="00541472" w:rsidRDefault="00541472" w:rsidP="00264807">
      <w:r>
        <w:separator/>
      </w:r>
    </w:p>
  </w:endnote>
  <w:endnote w:type="continuationSeparator" w:id="0">
    <w:p w14:paraId="6C0C1E68" w14:textId="77777777" w:rsidR="00541472" w:rsidRDefault="00541472" w:rsidP="00264807">
      <w:r>
        <w:continuationSeparator/>
      </w:r>
    </w:p>
  </w:endnote>
  <w:endnote w:id="1">
    <w:p w14:paraId="36F825AD" w14:textId="64858C72" w:rsidR="005F7665" w:rsidRPr="005F7665" w:rsidRDefault="005F7665">
      <w:pPr>
        <w:pStyle w:val="Textonotaalfinal"/>
        <w:rPr>
          <w:sz w:val="18"/>
          <w:szCs w:val="18"/>
        </w:rPr>
      </w:pPr>
      <w:r w:rsidRPr="005F7665">
        <w:rPr>
          <w:rStyle w:val="Refdenotaalfinal"/>
          <w:sz w:val="18"/>
          <w:szCs w:val="18"/>
        </w:rPr>
        <w:t>*</w:t>
      </w:r>
      <w:r w:rsidRPr="005F7665">
        <w:rPr>
          <w:sz w:val="18"/>
          <w:szCs w:val="18"/>
        </w:rPr>
        <w:t xml:space="preserve"> Se aceptará</w:t>
      </w:r>
      <w:r w:rsidR="00E533B2">
        <w:rPr>
          <w:sz w:val="18"/>
          <w:szCs w:val="18"/>
        </w:rPr>
        <w:t xml:space="preserve"> la firma manual o </w:t>
      </w:r>
      <w:r w:rsidRPr="005F7665">
        <w:rPr>
          <w:sz w:val="18"/>
          <w:szCs w:val="18"/>
        </w:rPr>
        <w:t>digital</w:t>
      </w:r>
      <w:r>
        <w:rPr>
          <w:sz w:val="18"/>
          <w:szCs w:val="18"/>
        </w:rPr>
        <w:t>.</w:t>
      </w:r>
      <w:r w:rsidRPr="005F7665">
        <w:rPr>
          <w:sz w:val="18"/>
          <w:szCs w:val="18"/>
        </w:rPr>
        <w:t xml:space="preserve"> </w:t>
      </w:r>
    </w:p>
    <w:p w14:paraId="58CAD3B1" w14:textId="627FCD50" w:rsidR="005F7665" w:rsidRPr="005F7665" w:rsidRDefault="005F7665">
      <w:pPr>
        <w:pStyle w:val="Textonotaalfinal"/>
        <w:rPr>
          <w:lang w:val="es-CL"/>
        </w:rPr>
      </w:pPr>
      <w:r w:rsidRPr="005F7665">
        <w:rPr>
          <w:rStyle w:val="Refdenotaalfinal"/>
          <w:sz w:val="18"/>
          <w:szCs w:val="18"/>
        </w:rPr>
        <w:t>*</w:t>
      </w:r>
      <w:r w:rsidRPr="005F7665">
        <w:rPr>
          <w:sz w:val="18"/>
          <w:szCs w:val="18"/>
        </w:rPr>
        <w:t xml:space="preserve"> La carta deber ser enviada</w:t>
      </w:r>
      <w:r w:rsidRPr="005F7665">
        <w:rPr>
          <w:sz w:val="18"/>
          <w:szCs w:val="18"/>
        </w:rPr>
        <w:t xml:space="preserve"> al correo: sostenibilidad@cchc.cl. Una vez recibida, la Gerencia de Socios y Desarrollo Empresarial Sostenible validará que se cumplan los requisitos de postulación y luego env</w:t>
      </w:r>
      <w:r>
        <w:rPr>
          <w:sz w:val="18"/>
          <w:szCs w:val="18"/>
        </w:rPr>
        <w:t>i</w:t>
      </w:r>
      <w:r w:rsidRPr="005F7665">
        <w:rPr>
          <w:sz w:val="18"/>
          <w:szCs w:val="18"/>
        </w:rPr>
        <w:t>a</w:t>
      </w:r>
      <w:r>
        <w:rPr>
          <w:sz w:val="18"/>
          <w:szCs w:val="18"/>
        </w:rPr>
        <w:t>rá</w:t>
      </w:r>
      <w:r w:rsidRPr="005F7665">
        <w:rPr>
          <w:sz w:val="18"/>
          <w:szCs w:val="18"/>
        </w:rPr>
        <w:t xml:space="preserve"> el link para iniciar su postulación a través de la plataforma web</w:t>
      </w:r>
      <w:r w:rsidRPr="005F766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288F" w14:textId="77777777" w:rsidR="005F7665" w:rsidRDefault="005F7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F586B" w14:textId="77777777" w:rsidR="00541472" w:rsidRDefault="00541472" w:rsidP="00264807">
      <w:r>
        <w:separator/>
      </w:r>
    </w:p>
  </w:footnote>
  <w:footnote w:type="continuationSeparator" w:id="0">
    <w:p w14:paraId="1A075134" w14:textId="77777777" w:rsidR="00541472" w:rsidRDefault="00541472" w:rsidP="0026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F2E5" w14:textId="088DE6D7" w:rsidR="00BD3EF7" w:rsidRDefault="00BD3E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D7BAE" wp14:editId="70D21E34">
          <wp:simplePos x="0" y="0"/>
          <wp:positionH relativeFrom="margin">
            <wp:posOffset>5743574</wp:posOffset>
          </wp:positionH>
          <wp:positionV relativeFrom="paragraph">
            <wp:posOffset>-116839</wp:posOffset>
          </wp:positionV>
          <wp:extent cx="1224693" cy="42258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747" cy="439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5BE0" w14:textId="77777777" w:rsidR="00BD3EF7" w:rsidRDefault="00BD3E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AC"/>
    <w:rsid w:val="0011547B"/>
    <w:rsid w:val="00264807"/>
    <w:rsid w:val="00366690"/>
    <w:rsid w:val="0037175D"/>
    <w:rsid w:val="00391179"/>
    <w:rsid w:val="00436099"/>
    <w:rsid w:val="00494F01"/>
    <w:rsid w:val="004A61B4"/>
    <w:rsid w:val="004C47E8"/>
    <w:rsid w:val="004D71B1"/>
    <w:rsid w:val="00541472"/>
    <w:rsid w:val="00583A83"/>
    <w:rsid w:val="005F7665"/>
    <w:rsid w:val="00607552"/>
    <w:rsid w:val="006B5BEB"/>
    <w:rsid w:val="006E559D"/>
    <w:rsid w:val="00772A43"/>
    <w:rsid w:val="007B3B91"/>
    <w:rsid w:val="007F567C"/>
    <w:rsid w:val="00843DEC"/>
    <w:rsid w:val="00936887"/>
    <w:rsid w:val="009D087A"/>
    <w:rsid w:val="009E34AC"/>
    <w:rsid w:val="00A1680F"/>
    <w:rsid w:val="00B81160"/>
    <w:rsid w:val="00BD3EF7"/>
    <w:rsid w:val="00C01B4A"/>
    <w:rsid w:val="00D953D5"/>
    <w:rsid w:val="00DB7B55"/>
    <w:rsid w:val="00E527A9"/>
    <w:rsid w:val="00E533B2"/>
    <w:rsid w:val="00EB2044"/>
    <w:rsid w:val="00F2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96E40"/>
  <w15:docId w15:val="{CBA0568A-35EF-423F-816F-4410036C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0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0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48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807"/>
  </w:style>
  <w:style w:type="paragraph" w:styleId="Piedepgina">
    <w:name w:val="footer"/>
    <w:basedOn w:val="Normal"/>
    <w:link w:val="PiedepginaCar"/>
    <w:uiPriority w:val="99"/>
    <w:unhideWhenUsed/>
    <w:rsid w:val="002648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807"/>
  </w:style>
  <w:style w:type="table" w:styleId="Tablaconcuadrcula">
    <w:name w:val="Table Grid"/>
    <w:basedOn w:val="Tablanormal"/>
    <w:uiPriority w:val="39"/>
    <w:rsid w:val="004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766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766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7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61B0-A1DC-4C2C-9657-F69440B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Soledad Santelices</cp:lastModifiedBy>
  <cp:revision>8</cp:revision>
  <dcterms:created xsi:type="dcterms:W3CDTF">2021-01-21T21:08:00Z</dcterms:created>
  <dcterms:modified xsi:type="dcterms:W3CDTF">2021-01-22T12:14:00Z</dcterms:modified>
</cp:coreProperties>
</file>